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w:t xml:space="preserve">Lista 8 – Trabalho Modularização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851" w:right="1417" w:gutter="0" w:header="426" w:top="1701" w:footer="708" w:bottom="170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VALOR - </w:t>
      </w:r>
      <w:r>
        <w:rPr>
          <w:rFonts w:ascii="Times New Roman" w:hAnsi="Times New Roman"/>
          <w:strike/>
          <w:sz w:val="23"/>
          <w:szCs w:val="23"/>
        </w:rPr>
        <w:t>Faça um procedimento que receba por parâmetros 2 valores. O usuário deverá escolher qual opção aritmética deverá ser realizado. (criar um menu com as opções dentro do procedimento)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VALOR - Faça um programa que simule um calculador de 4 operações. Seu programa devera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ler dois números e o operador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procedimentos com passagem de parâmetros para efetuar os cálcul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escrever o resultado ao final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Faça um programa que:</w:t>
      </w:r>
    </w:p>
    <w:p>
      <w:pPr>
        <w:pStyle w:val="Normal"/>
        <w:spacing w:lineRule="auto" w:line="240" w:before="24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ia os valores de A, B e C;</w:t>
      </w:r>
      <w:bookmarkStart w:id="0" w:name="_GoBack"/>
      <w:bookmarkEnd w:id="0"/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efetuar os cálculos e exibir o resultado da adiçã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efetuar os cálculos e exibir o resultado da média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verificar e exibir o maior númer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hamar um procedimento com passagem de parâmetros para verificar e exibir o menor número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Uma empresa deseja especificar um programa para gerar sua folha de pagamentos. Seu programa deve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 salário_brut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 total de horas extra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leia e retorne os descont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receba o total de horas extras e retorne os valores correspondes a essas horas sabendo que cada hora extra custa R$ 20,00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a função que calcule e retorne o salário bruto passando por parâmetro as informações necessárias para iss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azer um procedimento que calcule e exiba o salário líquido do funcionário passando por parâmetros as informações necessárias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sta empresa possui 5 funcionários, e todos precisaram ter seus salários calculados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por parâmetro os valores de A e  B e retorne os valores invertidos, ou seja, A receberá o conteúdo de B e B receberá o conteúdo de A. Os parâmetros deverão ser por referência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a data de nascimento de uma pessoa (DataNascimento), a data atual calcule a idade e retorne (Idade) por parâmetro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2 parâmetros (Nota1 e Nota2) calcule e retorne também por parâmetro a média (Medi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REFERÊNCIA: Escreva um procedimento que receba a Largura e o Comprimento do quadrado/retângulo por parâmetro, calcule e retorne também por parâmetro a área (Are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Faça um procedimento que recebe a idade de um nadador por parâmetro e retorne também por parâmetro, a categoria desse nadador de acordo com a tabela abaixo:   </w:t>
      </w:r>
    </w:p>
    <w:tbl>
      <w:tblPr>
        <w:tblW w:w="3570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2288"/>
        <w:gridCol w:w="1281"/>
      </w:tblGrid>
      <w:tr>
        <w:trPr>
          <w:trHeight w:val="185" w:hRule="atLeast"/>
        </w:trPr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Idade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Categori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a 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a 10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-13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-1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&gt;= 18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</w:t>
            </w:r>
          </w:p>
        </w:tc>
      </w:tr>
    </w:tbl>
    <w:p>
      <w:pPr>
        <w:pStyle w:val="Normal"/>
        <w:spacing w:lineRule="auto" w:line="240" w:before="240" w:after="0"/>
        <w:ind w:left="708" w:hanging="0"/>
        <w:rPr>
          <w:rFonts w:ascii="Times New Roman" w:hAnsi="Times New Roman"/>
          <w:sz w:val="23"/>
          <w:szCs w:val="23"/>
        </w:rPr>
      </w:pPr>
      <w:r>
        <w:rPr/>
      </w:r>
    </w:p>
    <w:sectPr>
      <w:type w:val="continuous"/>
      <w:pgSz w:orient="landscape" w:w="16838" w:h="11906"/>
      <w:pgMar w:left="851" w:right="1417" w:gutter="0" w:header="426" w:top="1701" w:footer="708" w:bottom="1701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8100" distB="95250" distL="38100" distR="66675" simplePos="0" locked="0" layoutInCell="0" allowOverlap="1" relativeHeight="3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2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8100" distB="95250" distL="38100" distR="66675" simplePos="0" locked="0" layoutInCell="0" allowOverlap="1" relativeHeight="3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4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126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123da"/>
    <w:rPr>
      <w:rFonts w:ascii="Tahoma" w:hAnsi="Tahoma" w:eastAsia="Calibri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CorpodetextoChar" w:customStyle="1">
    <w:name w:val="Corpo de texto Char"/>
    <w:basedOn w:val="DefaultParagraphFont"/>
    <w:qFormat/>
    <w:rsid w:val="00e90a6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1621b9"/>
    <w:rPr>
      <w:rFonts w:ascii="Calibri" w:hAnsi="Calibri" w:eastAsia="Calibri" w:cs="Times New Roman"/>
    </w:rPr>
  </w:style>
  <w:style w:type="character" w:styleId="Strong">
    <w:name w:val="Strong"/>
    <w:uiPriority w:val="22"/>
    <w:qFormat/>
    <w:rsid w:val="00bd0683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90a68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9126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3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6940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1621b9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F706-8405-411F-BBC4-B4EB3012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3.5.2$Windows_X86_64 LibreOffice_project/184fe81b8c8c30d8b5082578aee2fed2ea847c01</Application>
  <AppVersion>15.0000</AppVersion>
  <Pages>2</Pages>
  <Words>476</Words>
  <Characters>2330</Characters>
  <CharactersWithSpaces>274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0:59:00Z</dcterms:created>
  <dc:creator>Alisson Augusto Carnelos Kuhn (SISTEMAS DE T.I.)</dc:creator>
  <dc:description/>
  <dc:language>pt-BR</dc:language>
  <cp:lastModifiedBy/>
  <cp:lastPrinted>2015-08-28T22:15:00Z</cp:lastPrinted>
  <dcterms:modified xsi:type="dcterms:W3CDTF">2023-08-18T14:06:3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